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2B7F" w14:textId="611FF95C" w:rsidR="000164F3" w:rsidRDefault="000164F3">
      <w:r>
        <w:t xml:space="preserve">Escola Elvira Rosas </w:t>
      </w:r>
      <w:r w:rsidR="00BD77CE">
        <w:t>vence 2 categorias</w:t>
      </w:r>
      <w:r>
        <w:t xml:space="preserve"> </w:t>
      </w:r>
      <w:r w:rsidR="00BD77CE">
        <w:t>de</w:t>
      </w:r>
      <w:r w:rsidR="00067A73">
        <w:t xml:space="preserve"> </w:t>
      </w:r>
      <w:r w:rsidR="00BD77CE">
        <w:t>Programa</w:t>
      </w:r>
      <w:r w:rsidR="00067A73">
        <w:t xml:space="preserve"> </w:t>
      </w:r>
      <w:r w:rsidR="00BD77CE">
        <w:t>Nacional</w:t>
      </w:r>
    </w:p>
    <w:p w14:paraId="581CD09E" w14:textId="77777777" w:rsidR="00A4054D" w:rsidRDefault="00A4054D"/>
    <w:p w14:paraId="08EE9E46" w14:textId="53F6C008" w:rsidR="000164F3" w:rsidRDefault="00A4054D">
      <w:r>
        <w:t xml:space="preserve">Secretaria de Educação vem aumentando as parcerias público-privadas no fortalecimento da </w:t>
      </w:r>
      <w:r w:rsidR="00840CF5">
        <w:t>aprendizagem em sala de aula</w:t>
      </w:r>
      <w:r>
        <w:t xml:space="preserve"> </w:t>
      </w:r>
    </w:p>
    <w:p w14:paraId="0E1BB72A" w14:textId="584E8725" w:rsidR="000164F3" w:rsidRDefault="000164F3"/>
    <w:p w14:paraId="2C9B5050" w14:textId="374DAC68" w:rsidR="002E4D30" w:rsidRDefault="000164F3" w:rsidP="00A24F93">
      <w:r>
        <w:t xml:space="preserve">O </w:t>
      </w:r>
      <w:r w:rsidR="007025CC">
        <w:t>‘</w:t>
      </w:r>
      <w:r>
        <w:t>Semeando  Educação</w:t>
      </w:r>
      <w:r w:rsidR="007025CC">
        <w:t>’</w:t>
      </w:r>
      <w:r>
        <w:t xml:space="preserve"> da Klabin</w:t>
      </w:r>
      <w:r w:rsidR="00425EE8">
        <w:t xml:space="preserve"> em </w:t>
      </w:r>
      <w:r w:rsidR="000C7179">
        <w:t>conjunto</w:t>
      </w:r>
      <w:r w:rsidR="00425EE8">
        <w:t xml:space="preserve"> com</w:t>
      </w:r>
      <w:r w:rsidR="00A24F93">
        <w:t xml:space="preserve"> a </w:t>
      </w:r>
      <w:r w:rsidR="00425EE8">
        <w:t xml:space="preserve"> </w:t>
      </w:r>
      <w:r w:rsidR="00952198">
        <w:t>gestão</w:t>
      </w:r>
      <w:r>
        <w:t xml:space="preserve"> divulgou </w:t>
      </w:r>
      <w:r w:rsidR="00CB1A1D">
        <w:t>nesta semana</w:t>
      </w:r>
      <w:r>
        <w:t xml:space="preserve"> as instituições</w:t>
      </w:r>
      <w:r w:rsidR="00A24F93">
        <w:t xml:space="preserve"> escolares</w:t>
      </w:r>
      <w:r>
        <w:t xml:space="preserve"> </w:t>
      </w:r>
      <w:r w:rsidR="00425EE8">
        <w:t xml:space="preserve">escolhidas de </w:t>
      </w:r>
      <w:r w:rsidR="00D52937">
        <w:t>quatro</w:t>
      </w:r>
      <w:r w:rsidR="00425EE8">
        <w:t xml:space="preserve"> estados participantes. </w:t>
      </w:r>
      <w:r>
        <w:t xml:space="preserve">  </w:t>
      </w:r>
      <w:r w:rsidR="00425EE8">
        <w:t xml:space="preserve">A Escola Elvira Rosas do distrito de José foi contemplada em </w:t>
      </w:r>
      <w:r w:rsidR="00A24F93">
        <w:t xml:space="preserve">duas iniciativas ‘Conhecendo a História do Distrito de José Lacerda’ e </w:t>
      </w:r>
      <w:r w:rsidR="002E4D30">
        <w:t>‘Alfabetização com Jogos’.</w:t>
      </w:r>
    </w:p>
    <w:p w14:paraId="5B553B67" w14:textId="6FD4C5F7" w:rsidR="007025CC" w:rsidRDefault="007025CC" w:rsidP="00A24F93"/>
    <w:p w14:paraId="50BB95FB" w14:textId="5CE12600" w:rsidR="007025CC" w:rsidRDefault="007025CC" w:rsidP="00A24F93">
      <w:r>
        <w:t xml:space="preserve">A unidade educacional  </w:t>
      </w:r>
      <w:r w:rsidR="00EE49FC">
        <w:t>municipal comporta</w:t>
      </w:r>
      <w:r>
        <w:t xml:space="preserve"> atualmente 192 alunos, 25 funcionários e na direção a professora </w:t>
      </w:r>
      <w:r w:rsidR="001B2C2E">
        <w:t xml:space="preserve"> Janete Krupek, selecionada </w:t>
      </w:r>
      <w:r w:rsidR="00B97841">
        <w:t>entre os</w:t>
      </w:r>
      <w:r w:rsidR="001B2C2E">
        <w:t xml:space="preserve"> </w:t>
      </w:r>
      <w:r w:rsidR="00B97841">
        <w:t>‘</w:t>
      </w:r>
      <w:r w:rsidR="001B2C2E">
        <w:t>Gestores</w:t>
      </w:r>
      <w:r w:rsidR="00B97841">
        <w:t>’</w:t>
      </w:r>
      <w:r w:rsidR="001B2C2E">
        <w:t xml:space="preserve">, e </w:t>
      </w:r>
      <w:r w:rsidR="00B97841">
        <w:t xml:space="preserve">Janete Ribas de Quadra, alfabetizadora no 1º Ano B, na categoria ‘Professores’. </w:t>
      </w:r>
    </w:p>
    <w:p w14:paraId="737B171D" w14:textId="77777777" w:rsidR="00B97841" w:rsidRDefault="00B97841" w:rsidP="00A24F93"/>
    <w:p w14:paraId="2042AB7D" w14:textId="103260A0" w:rsidR="009E27DE" w:rsidRDefault="00B97841" w:rsidP="00A24F93">
      <w:r>
        <w:t xml:space="preserve">Ribas </w:t>
      </w:r>
      <w:r w:rsidR="009E27DE">
        <w:t>fala</w:t>
      </w:r>
      <w:r>
        <w:t xml:space="preserve"> um pouco sobre  a experiência que facilitou</w:t>
      </w:r>
      <w:r w:rsidR="00BA3576">
        <w:t xml:space="preserve"> </w:t>
      </w:r>
      <w:r w:rsidR="009E27DE">
        <w:t>o aprendizado</w:t>
      </w:r>
      <w:r w:rsidR="00BA3576">
        <w:t xml:space="preserve"> </w:t>
      </w:r>
      <w:r>
        <w:t xml:space="preserve"> da matemática</w:t>
      </w:r>
      <w:r w:rsidR="00BA3576">
        <w:t xml:space="preserve"> com </w:t>
      </w:r>
      <w:r w:rsidR="00EE49FC">
        <w:t>incentivo</w:t>
      </w:r>
      <w:r w:rsidR="00BA3576">
        <w:t xml:space="preserve"> do programa e recursos </w:t>
      </w:r>
      <w:r w:rsidR="00334554">
        <w:t>como E.V.A numerado</w:t>
      </w:r>
      <w:r w:rsidR="00BA3576">
        <w:t>. ‘’</w:t>
      </w:r>
      <w:r w:rsidR="00334554">
        <w:t xml:space="preserve">O </w:t>
      </w:r>
      <w:r w:rsidR="00334554" w:rsidRPr="00334554">
        <w:t>tabuleiro quadriculado que eu mesma fiz, e junto com ele os números de 1 a 50</w:t>
      </w:r>
      <w:r w:rsidR="00334554">
        <w:t>,</w:t>
      </w:r>
      <w:r w:rsidR="00334554" w:rsidRPr="00334554">
        <w:t xml:space="preserve"> no papel sulfite</w:t>
      </w:r>
      <w:r w:rsidR="00334554">
        <w:t>,</w:t>
      </w:r>
      <w:r w:rsidR="00334554" w:rsidRPr="00334554">
        <w:t xml:space="preserve"> recortado para eles preencher a tabela seguindo a sequência dos números</w:t>
      </w:r>
      <w:r w:rsidR="00334554">
        <w:t>.</w:t>
      </w:r>
      <w:r w:rsidR="00334554" w:rsidRPr="00BA3576">
        <w:t xml:space="preserve"> É</w:t>
      </w:r>
      <w:r w:rsidR="00BA3576" w:rsidRPr="00BA3576">
        <w:t xml:space="preserve"> uma forma diferente, divertida que os alunos gostam muito. Eles interagem e como foi feito em grupo</w:t>
      </w:r>
      <w:r w:rsidR="00BA3576">
        <w:t>, a interação aumentou</w:t>
      </w:r>
      <w:r w:rsidR="00BA3576" w:rsidRPr="00BA3576">
        <w:t>. Porque eles aprendem fazendo e brincando também</w:t>
      </w:r>
      <w:r w:rsidR="00BA3576">
        <w:t>.</w:t>
      </w:r>
      <w:r w:rsidR="00334554" w:rsidRPr="00334554">
        <w:t xml:space="preserve"> </w:t>
      </w:r>
      <w:r w:rsidR="009E27DE">
        <w:t xml:space="preserve">‘’, </w:t>
      </w:r>
      <w:r w:rsidR="00334554">
        <w:t>exemplificou</w:t>
      </w:r>
      <w:r w:rsidR="009E27DE">
        <w:t xml:space="preserve"> a servidora da educação desde 2019.</w:t>
      </w:r>
    </w:p>
    <w:p w14:paraId="7DAED8DD" w14:textId="77777777" w:rsidR="00840CF5" w:rsidRDefault="00840CF5" w:rsidP="00A24F93"/>
    <w:p w14:paraId="162A8763" w14:textId="53DB7BB0" w:rsidR="00334554" w:rsidRDefault="00952198" w:rsidP="00A24F93">
      <w:r>
        <w:t>Outro</w:t>
      </w:r>
      <w:r w:rsidR="00840CF5">
        <w:t xml:space="preserve"> projeto destacado e contou com a colaboração dos</w:t>
      </w:r>
      <w:r w:rsidR="000C7179">
        <w:t xml:space="preserve"> estudantes de todas as turmas e</w:t>
      </w:r>
      <w:r w:rsidR="00840CF5">
        <w:t xml:space="preserve"> moradores </w:t>
      </w:r>
      <w:r w:rsidR="00A10E01">
        <w:t xml:space="preserve">do distrito foi </w:t>
      </w:r>
      <w:r w:rsidR="00EE49FC">
        <w:t>realizado nos meses de agosto e setembro,  buscou r</w:t>
      </w:r>
      <w:r w:rsidR="00A10E01">
        <w:t>esgatar a história da localidade em que a divisa com o município</w:t>
      </w:r>
      <w:r w:rsidR="00EE49FC">
        <w:t xml:space="preserve"> de Imbaú</w:t>
      </w:r>
      <w:r w:rsidR="00A10E01">
        <w:t xml:space="preserve"> é feita por uma das ruas</w:t>
      </w:r>
      <w:r w:rsidR="00EE49FC">
        <w:t>, por exemplo</w:t>
      </w:r>
      <w:r w:rsidR="00A10E01">
        <w:t xml:space="preserve">.  </w:t>
      </w:r>
      <w:r w:rsidR="00EE49FC">
        <w:t xml:space="preserve">No Desfile Cívico realizado ano passado, a </w:t>
      </w:r>
      <w:r w:rsidR="000C7179">
        <w:t>instituição</w:t>
      </w:r>
      <w:r w:rsidR="00EE49FC">
        <w:t xml:space="preserve"> escolheu como o tema </w:t>
      </w:r>
      <w:r w:rsidR="00F22800">
        <w:t xml:space="preserve">o resgaste das memórias. </w:t>
      </w:r>
    </w:p>
    <w:p w14:paraId="43290A44" w14:textId="187B9D12" w:rsidR="00F22800" w:rsidRDefault="00F22800" w:rsidP="00A24F93"/>
    <w:p w14:paraId="59458CE9" w14:textId="1E08653C" w:rsidR="00F22800" w:rsidRDefault="00F22800" w:rsidP="00952198">
      <w:pPr>
        <w:spacing w:line="240" w:lineRule="auto"/>
      </w:pPr>
      <w:r>
        <w:t>‘’</w:t>
      </w:r>
      <w:r w:rsidR="00952198">
        <w:t>Na percepção do cotidiano escolar, verificamos que os nossos alunos não possuem o pleno domínio dos conhecimentos sobre o nosso distrito, bem como a valorização e conscientização das condições atuais do mesmo. É preciso antes de tudo, conhecermos nossa história, nossas culturas, nossa gente, valorizar nossas raízes. No mundo atual, é importante que a escola ofereça aos alunos oportunidades de aprender por meio de diversas linguagens, possibilitando a construção de conhecimentos sobre sua história, a história de suas origens’’, diz trecho do projeto escolhido.</w:t>
      </w:r>
    </w:p>
    <w:p w14:paraId="43206EB6" w14:textId="4E4413A2" w:rsidR="00952198" w:rsidRDefault="00952198" w:rsidP="00952198">
      <w:pPr>
        <w:spacing w:line="240" w:lineRule="auto"/>
      </w:pPr>
    </w:p>
    <w:p w14:paraId="11EB2581" w14:textId="2624FAE9" w:rsidR="00F22800" w:rsidRDefault="00952198" w:rsidP="000C7179">
      <w:pPr>
        <w:spacing w:line="240" w:lineRule="auto"/>
      </w:pPr>
      <w:r>
        <w:t xml:space="preserve">A edição contou com representantes de </w:t>
      </w:r>
      <w:r w:rsidR="00D52937">
        <w:t>quatro</w:t>
      </w:r>
      <w:r>
        <w:t xml:space="preserve"> estados, </w:t>
      </w:r>
      <w:r w:rsidR="00D52937">
        <w:t xml:space="preserve">Paraná,  Pernambuco, Santa Catarina e São Paulo. </w:t>
      </w:r>
    </w:p>
    <w:p w14:paraId="00F72C96" w14:textId="77777777" w:rsidR="00F22800" w:rsidRDefault="00F22800" w:rsidP="00A24F93"/>
    <w:sectPr w:rsidR="00F228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F3"/>
    <w:rsid w:val="000164F3"/>
    <w:rsid w:val="0005136C"/>
    <w:rsid w:val="00066F58"/>
    <w:rsid w:val="00067A73"/>
    <w:rsid w:val="000C7179"/>
    <w:rsid w:val="00110E74"/>
    <w:rsid w:val="001B2C2E"/>
    <w:rsid w:val="0021687E"/>
    <w:rsid w:val="0022611D"/>
    <w:rsid w:val="002E4D30"/>
    <w:rsid w:val="00334554"/>
    <w:rsid w:val="00425EE8"/>
    <w:rsid w:val="00590F30"/>
    <w:rsid w:val="005B4016"/>
    <w:rsid w:val="007025CC"/>
    <w:rsid w:val="00840CF5"/>
    <w:rsid w:val="008D4829"/>
    <w:rsid w:val="00952198"/>
    <w:rsid w:val="009E27DE"/>
    <w:rsid w:val="00A10E01"/>
    <w:rsid w:val="00A24F93"/>
    <w:rsid w:val="00A34694"/>
    <w:rsid w:val="00A4054D"/>
    <w:rsid w:val="00AC0EB1"/>
    <w:rsid w:val="00B97841"/>
    <w:rsid w:val="00BA3576"/>
    <w:rsid w:val="00BD77CE"/>
    <w:rsid w:val="00C909B7"/>
    <w:rsid w:val="00CB1A1D"/>
    <w:rsid w:val="00D52937"/>
    <w:rsid w:val="00EE49FC"/>
    <w:rsid w:val="00F2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7516"/>
  <w15:chartTrackingRefBased/>
  <w15:docId w15:val="{BDF89014-5D03-407C-A65A-7AF4CEEC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FD55-3EB2-47E5-9F4D-0CDE0A15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Izaias Garus Prodelik</dc:creator>
  <cp:keywords/>
  <dc:description/>
  <cp:lastModifiedBy>Alan Izaias Garus Prodelik</cp:lastModifiedBy>
  <cp:revision>9</cp:revision>
  <dcterms:created xsi:type="dcterms:W3CDTF">2023-02-01T12:44:00Z</dcterms:created>
  <dcterms:modified xsi:type="dcterms:W3CDTF">2023-02-02T14:06:00Z</dcterms:modified>
</cp:coreProperties>
</file>